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2261" w14:textId="77777777" w:rsidR="001262AD" w:rsidRDefault="009B6E3D"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5F438AB" wp14:editId="152EEBE3">
            <wp:extent cx="6035040" cy="838200"/>
            <wp:effectExtent l="0" t="0" r="3810" b="0"/>
            <wp:docPr id="1" name="Picture 1" descr="cid:image002.jpg@01D3853E.B6F0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3853E.B6F062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BE21" w14:textId="77777777" w:rsidR="009B6E3D" w:rsidRDefault="009B6E3D"/>
    <w:p w14:paraId="348AB821" w14:textId="77777777" w:rsidR="009B6E3D" w:rsidRPr="009B6E3D" w:rsidRDefault="009B6E3D" w:rsidP="009B6E3D">
      <w:pPr>
        <w:ind w:left="3600" w:firstLine="720"/>
        <w:rPr>
          <w:rFonts w:ascii="Comic Sans MS" w:hAnsi="Comic Sans MS"/>
          <w:sz w:val="44"/>
          <w:szCs w:val="44"/>
        </w:rPr>
      </w:pPr>
      <w:r w:rsidRPr="009B6E3D">
        <w:rPr>
          <w:rFonts w:ascii="Comic Sans MS" w:hAnsi="Comic Sans MS"/>
          <w:sz w:val="44"/>
          <w:szCs w:val="44"/>
        </w:rPr>
        <w:t xml:space="preserve">YES!  </w:t>
      </w:r>
    </w:p>
    <w:p w14:paraId="48C6900C" w14:textId="77777777" w:rsidR="009B6E3D" w:rsidRDefault="009B6E3D" w:rsidP="009B6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Pr="009B6E3D">
        <w:rPr>
          <w:rFonts w:ascii="Comic Sans MS" w:hAnsi="Comic Sans MS"/>
          <w:sz w:val="32"/>
          <w:szCs w:val="32"/>
        </w:rPr>
        <w:t>SIGN ME UP AS A MEMBER OF CMHA-SOS BRANCH</w:t>
      </w:r>
    </w:p>
    <w:p w14:paraId="0490EFD5" w14:textId="77777777" w:rsidR="009B6E3D" w:rsidRDefault="009B6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</w:t>
      </w:r>
    </w:p>
    <w:p w14:paraId="474D7F31" w14:textId="77777777" w:rsidR="009B6E3D" w:rsidRPr="009B6E3D" w:rsidRDefault="009B6E3D">
      <w:pPr>
        <w:rPr>
          <w:rFonts w:ascii="Comic Sans MS" w:hAnsi="Comic Sans MS"/>
          <w:sz w:val="18"/>
          <w:szCs w:val="18"/>
        </w:rPr>
      </w:pPr>
      <w:r w:rsidRPr="009B6E3D">
        <w:rPr>
          <w:rFonts w:ascii="Comic Sans MS" w:hAnsi="Comic Sans MS"/>
          <w:sz w:val="18"/>
          <w:szCs w:val="18"/>
        </w:rPr>
        <w:t>As a member I am entitled to:</w:t>
      </w:r>
      <w:r w:rsidRPr="009B6E3D">
        <w:rPr>
          <w:rFonts w:ascii="Comic Sans MS" w:hAnsi="Comic Sans MS"/>
          <w:sz w:val="18"/>
          <w:szCs w:val="18"/>
        </w:rPr>
        <w:tab/>
      </w:r>
      <w:r w:rsidRPr="009B6E3D">
        <w:rPr>
          <w:rFonts w:ascii="Comic Sans MS" w:hAnsi="Comic Sans MS"/>
          <w:sz w:val="18"/>
          <w:szCs w:val="18"/>
        </w:rPr>
        <w:tab/>
      </w:r>
      <w:r w:rsidRPr="009B6E3D">
        <w:rPr>
          <w:rFonts w:ascii="Comic Sans MS" w:hAnsi="Comic Sans MS"/>
          <w:sz w:val="18"/>
          <w:szCs w:val="18"/>
        </w:rPr>
        <w:tab/>
      </w:r>
      <w:r w:rsidRPr="009B6E3D">
        <w:rPr>
          <w:rFonts w:ascii="Comic Sans MS" w:hAnsi="Comic Sans MS"/>
          <w:sz w:val="18"/>
          <w:szCs w:val="18"/>
        </w:rPr>
        <w:tab/>
      </w:r>
      <w:r w:rsidRPr="009B6E3D">
        <w:rPr>
          <w:rFonts w:ascii="Comic Sans MS" w:hAnsi="Comic Sans MS"/>
          <w:sz w:val="18"/>
          <w:szCs w:val="18"/>
        </w:rPr>
        <w:tab/>
        <w:t>Yearly Membership Fee</w:t>
      </w:r>
    </w:p>
    <w:p w14:paraId="03155937" w14:textId="77777777" w:rsidR="009B6E3D" w:rsidRPr="009B6E3D" w:rsidRDefault="009B6E3D" w:rsidP="009B6E3D">
      <w:pPr>
        <w:rPr>
          <w:rFonts w:ascii="Comic Sans MS" w:hAnsi="Comic Sans MS"/>
          <w:sz w:val="18"/>
          <w:szCs w:val="18"/>
        </w:rPr>
      </w:pPr>
      <w:r w:rsidRPr="009B6E3D">
        <w:rPr>
          <w:rFonts w:ascii="Comic Sans MS" w:hAnsi="Comic Sans MS"/>
          <w:sz w:val="18"/>
          <w:szCs w:val="18"/>
        </w:rPr>
        <w:t>Receive 4 issues of visions: BC’s Mental Health Journal</w:t>
      </w:r>
      <w:r w:rsidRPr="009B6E3D">
        <w:rPr>
          <w:rFonts w:ascii="Comic Sans MS" w:hAnsi="Comic Sans MS"/>
          <w:sz w:val="18"/>
          <w:szCs w:val="18"/>
        </w:rPr>
        <w:tab/>
      </w:r>
      <w:r w:rsidRPr="009B6E3D">
        <w:rPr>
          <w:rFonts w:ascii="Comic Sans MS" w:hAnsi="Comic Sans MS"/>
          <w:sz w:val="18"/>
          <w:szCs w:val="18"/>
        </w:rPr>
        <w:tab/>
        <w:t>Membership</w:t>
      </w:r>
      <w:r>
        <w:rPr>
          <w:rFonts w:ascii="Comic Sans MS" w:hAnsi="Comic Sans MS"/>
          <w:sz w:val="18"/>
          <w:szCs w:val="18"/>
        </w:rPr>
        <w:t>s</w:t>
      </w:r>
      <w:r w:rsidRPr="009B6E3D">
        <w:rPr>
          <w:rFonts w:ascii="Comic Sans MS" w:hAnsi="Comic Sans MS"/>
          <w:sz w:val="18"/>
          <w:szCs w:val="18"/>
        </w:rPr>
        <w:t xml:space="preserve"> Expires March 31</w:t>
      </w:r>
    </w:p>
    <w:p w14:paraId="650C415C" w14:textId="77777777" w:rsidR="009B6E3D" w:rsidRPr="009B6E3D" w:rsidRDefault="009B6E3D" w:rsidP="009B6E3D">
      <w:pPr>
        <w:rPr>
          <w:rFonts w:ascii="Comic Sans MS" w:hAnsi="Comic Sans MS"/>
          <w:sz w:val="18"/>
          <w:szCs w:val="18"/>
        </w:rPr>
      </w:pPr>
      <w:r w:rsidRPr="009B6E3D">
        <w:rPr>
          <w:rFonts w:ascii="Comic Sans MS" w:hAnsi="Comic Sans MS"/>
          <w:sz w:val="18"/>
          <w:szCs w:val="18"/>
        </w:rPr>
        <w:t>Vote at Annual G</w:t>
      </w:r>
      <w:r>
        <w:rPr>
          <w:rFonts w:ascii="Comic Sans MS" w:hAnsi="Comic Sans MS"/>
          <w:sz w:val="18"/>
          <w:szCs w:val="18"/>
        </w:rPr>
        <w:t>eneral or Special &lt;Meeting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9B6E3D">
        <w:rPr>
          <w:rFonts w:ascii="Comic Sans MS" w:hAnsi="Comic Sans MS"/>
          <w:sz w:val="18"/>
          <w:szCs w:val="18"/>
        </w:rPr>
        <w:t>$20.00</w:t>
      </w:r>
      <w:r>
        <w:rPr>
          <w:rFonts w:ascii="Comic Sans MS" w:hAnsi="Comic Sans MS"/>
          <w:sz w:val="18"/>
          <w:szCs w:val="18"/>
        </w:rPr>
        <w:t xml:space="preserve"> Individual  ____</w:t>
      </w:r>
    </w:p>
    <w:p w14:paraId="223450F9" w14:textId="77777777" w:rsidR="009B6E3D" w:rsidRDefault="009B6E3D" w:rsidP="009B6E3D">
      <w:pPr>
        <w:rPr>
          <w:rFonts w:ascii="Comic Sans MS" w:hAnsi="Comic Sans MS"/>
          <w:sz w:val="18"/>
          <w:szCs w:val="18"/>
        </w:rPr>
      </w:pPr>
      <w:r w:rsidRPr="009B6E3D">
        <w:rPr>
          <w:rFonts w:ascii="Comic Sans MS" w:hAnsi="Comic Sans MS"/>
          <w:sz w:val="18"/>
          <w:szCs w:val="18"/>
        </w:rPr>
        <w:t>Volunteer for com</w:t>
      </w:r>
      <w:r>
        <w:rPr>
          <w:rFonts w:ascii="Comic Sans MS" w:hAnsi="Comic Sans MS"/>
          <w:sz w:val="18"/>
          <w:szCs w:val="18"/>
        </w:rPr>
        <w:t>mittees and other project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9B6E3D">
        <w:rPr>
          <w:rFonts w:ascii="Comic Sans MS" w:hAnsi="Comic Sans MS"/>
          <w:sz w:val="18"/>
          <w:szCs w:val="18"/>
        </w:rPr>
        <w:t>$5.00 for those on limited i</w:t>
      </w:r>
      <w:r>
        <w:rPr>
          <w:rFonts w:ascii="Comic Sans MS" w:hAnsi="Comic Sans MS"/>
          <w:sz w:val="18"/>
          <w:szCs w:val="18"/>
        </w:rPr>
        <w:t>ncome ____</w:t>
      </w:r>
    </w:p>
    <w:p w14:paraId="4C13362D" w14:textId="77777777" w:rsidR="009B6E3D" w:rsidRDefault="009B6E3D" w:rsidP="009B6E3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ccess Agency Educational Resources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$100.00 Corporate ____</w:t>
      </w:r>
    </w:p>
    <w:p w14:paraId="18122E66" w14:textId="77777777" w:rsidR="009B6E3D" w:rsidRDefault="009B6E3D" w:rsidP="009B6E3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__________________________________________________________________________________</w:t>
      </w:r>
    </w:p>
    <w:p w14:paraId="0C8AAE90" w14:textId="77777777" w:rsidR="009B6E3D" w:rsidRDefault="009B6E3D" w:rsidP="009B6E3D">
      <w:pPr>
        <w:rPr>
          <w:rFonts w:ascii="Comic Sans MS" w:hAnsi="Comic Sans MS"/>
          <w:sz w:val="18"/>
          <w:szCs w:val="18"/>
        </w:rPr>
      </w:pPr>
      <w:r w:rsidRPr="009B6E3D">
        <w:rPr>
          <w:rFonts w:ascii="Comic Sans MS" w:hAnsi="Comic Sans MS"/>
          <w:sz w:val="24"/>
          <w:szCs w:val="24"/>
        </w:rPr>
        <w:t>I would like to make a donation of $________.  A charitable receipt will be issued</w:t>
      </w:r>
      <w:r>
        <w:rPr>
          <w:rFonts w:ascii="Comic Sans MS" w:hAnsi="Comic Sans MS"/>
          <w:sz w:val="18"/>
          <w:szCs w:val="18"/>
        </w:rPr>
        <w:t>.</w:t>
      </w:r>
    </w:p>
    <w:p w14:paraId="3F5783EF" w14:textId="77777777" w:rsidR="009B6E3D" w:rsidRDefault="009B6E3D" w:rsidP="009B6E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:________________________</w:t>
      </w:r>
    </w:p>
    <w:p w14:paraId="1B6D3574" w14:textId="77777777" w:rsidR="009B6E3D" w:rsidRDefault="009B6E3D" w:rsidP="009B6E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ress:______________________</w:t>
      </w:r>
    </w:p>
    <w:p w14:paraId="47A85D82" w14:textId="77777777" w:rsidR="009B6E3D" w:rsidRDefault="009B6E3D" w:rsidP="009B6E3D">
      <w:pPr>
        <w:ind w:left="5760" w:hanging="57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ty:_________________________</w:t>
      </w:r>
    </w:p>
    <w:p w14:paraId="2118312D" w14:textId="77777777" w:rsidR="009B6E3D" w:rsidRDefault="009B6E3D" w:rsidP="009B6E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ail:________________________</w:t>
      </w:r>
    </w:p>
    <w:p w14:paraId="382342DF" w14:textId="77777777" w:rsidR="009B6E3D" w:rsidRDefault="009B6E3D" w:rsidP="009B6E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turn to: CMHA-SOS</w:t>
      </w:r>
    </w:p>
    <w:p w14:paraId="3BC92F57" w14:textId="3ADF7944" w:rsidR="009B6E3D" w:rsidRDefault="005916B6" w:rsidP="009B6E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2-1873 Main Street</w:t>
      </w:r>
    </w:p>
    <w:p w14:paraId="3029FDA4" w14:textId="306D0552" w:rsidR="009B6E3D" w:rsidRPr="009B6E3D" w:rsidRDefault="009B6E3D" w:rsidP="009B6E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enticton BC V2A </w:t>
      </w:r>
      <w:r w:rsidR="005916B6">
        <w:rPr>
          <w:rFonts w:ascii="Comic Sans MS" w:hAnsi="Comic Sans MS"/>
          <w:sz w:val="28"/>
          <w:szCs w:val="28"/>
        </w:rPr>
        <w:t>5H2</w:t>
      </w:r>
    </w:p>
    <w:sectPr w:rsidR="009B6E3D" w:rsidRPr="009B6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00475"/>
    <w:multiLevelType w:val="hybridMultilevel"/>
    <w:tmpl w:val="C5C0DE70"/>
    <w:lvl w:ilvl="0" w:tplc="118A5E8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3D"/>
    <w:rsid w:val="001262AD"/>
    <w:rsid w:val="005916B6"/>
    <w:rsid w:val="00784367"/>
    <w:rsid w:val="009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2332"/>
  <w15:docId w15:val="{077C4187-0C66-446E-BE13-EE9D8B65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BF75.739C05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97B5-C444-45E6-9A06-5B3439B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errier</dc:creator>
  <cp:lastModifiedBy>Mike Sikorski</cp:lastModifiedBy>
  <cp:revision>2</cp:revision>
  <cp:lastPrinted>2022-06-14T15:07:00Z</cp:lastPrinted>
  <dcterms:created xsi:type="dcterms:W3CDTF">2022-12-23T15:31:00Z</dcterms:created>
  <dcterms:modified xsi:type="dcterms:W3CDTF">2022-12-23T15:31:00Z</dcterms:modified>
</cp:coreProperties>
</file>